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01" w:rsidRPr="002F334E" w:rsidRDefault="005B6A01" w:rsidP="005B6A01">
      <w:pPr>
        <w:shd w:val="clear" w:color="auto" w:fill="FFFFFF"/>
        <w:spacing w:line="341" w:lineRule="exact"/>
        <w:ind w:left="720" w:right="998"/>
        <w:jc w:val="center"/>
        <w:rPr>
          <w:rFonts w:ascii="Times New Roman" w:hAnsi="Times New Roman" w:cs="Times New Roman"/>
          <w:sz w:val="28"/>
          <w:szCs w:val="28"/>
        </w:rPr>
      </w:pPr>
      <w:r w:rsidRPr="002F334E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 xml:space="preserve">АДМИНИСТРАЦИЯ ВОРОШНЕВСКОГО СЕЛЬСОВЕТА </w:t>
      </w:r>
      <w:r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 xml:space="preserve">       </w:t>
      </w:r>
      <w:r w:rsidRPr="002F334E"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  <w:t>КУРСКОГО РАЙОНА КУРСКОЙ ОБЛАСТИ</w:t>
      </w:r>
    </w:p>
    <w:p w:rsidR="005B6A01" w:rsidRPr="002F334E" w:rsidRDefault="005B6A01" w:rsidP="005B6A01">
      <w:pPr>
        <w:shd w:val="clear" w:color="auto" w:fill="FFFFFF"/>
        <w:spacing w:before="365" w:after="341"/>
        <w:ind w:left="562"/>
        <w:jc w:val="center"/>
        <w:rPr>
          <w:rFonts w:ascii="Times New Roman" w:hAnsi="Times New Roman" w:cs="Times New Roman"/>
          <w:sz w:val="28"/>
          <w:szCs w:val="28"/>
        </w:rPr>
      </w:pPr>
      <w:r w:rsidRPr="002F334E"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  <w:t>РАСПОРЯЖЕНИЕ</w:t>
      </w:r>
    </w:p>
    <w:p w:rsidR="005B6A01" w:rsidRPr="002F334E" w:rsidRDefault="005B6A01" w:rsidP="005B6A01">
      <w:pPr>
        <w:shd w:val="clear" w:color="auto" w:fill="FFFFFF"/>
        <w:spacing w:before="365" w:after="341"/>
        <w:ind w:left="562"/>
        <w:jc w:val="center"/>
        <w:rPr>
          <w:rFonts w:ascii="Times New Roman" w:hAnsi="Times New Roman" w:cs="Times New Roman"/>
        </w:rPr>
        <w:sectPr w:rsidR="005B6A01" w:rsidRPr="002F334E" w:rsidSect="00A4628B">
          <w:pgSz w:w="11909" w:h="16834"/>
          <w:pgMar w:top="851" w:right="1247" w:bottom="1134" w:left="1588" w:header="720" w:footer="720" w:gutter="0"/>
          <w:cols w:space="60"/>
          <w:noEndnote/>
        </w:sectPr>
      </w:pPr>
    </w:p>
    <w:p w:rsidR="005B6A01" w:rsidRDefault="005B6A01" w:rsidP="005B6A01">
      <w:pPr>
        <w:shd w:val="clear" w:color="auto" w:fill="FFFFFF"/>
        <w:spacing w:line="336" w:lineRule="exact"/>
        <w:ind w:left="1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от </w:t>
      </w:r>
      <w:r w:rsidR="001A2E9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0</w:t>
      </w:r>
      <w:r w:rsidR="001A2E9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.2024</w:t>
      </w:r>
      <w:r w:rsidRPr="002F334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</w:p>
    <w:p w:rsidR="001A2E9E" w:rsidRPr="006577F7" w:rsidRDefault="005B6A01" w:rsidP="001A2E9E">
      <w:pPr>
        <w:shd w:val="clear" w:color="auto" w:fill="FFFFFF"/>
        <w:spacing w:line="336" w:lineRule="exact"/>
        <w:rPr>
          <w:rFonts w:ascii="Times New Roman" w:hAnsi="Times New Roman" w:cs="Times New Roman"/>
          <w:b/>
          <w:sz w:val="28"/>
          <w:szCs w:val="28"/>
        </w:rPr>
      </w:pPr>
      <w:r w:rsidRPr="002F3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. </w:t>
      </w:r>
      <w:proofErr w:type="spellStart"/>
      <w:r w:rsidRPr="002F3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рошнево</w:t>
      </w:r>
      <w:proofErr w:type="spellEnd"/>
      <w:r w:rsidR="001A2E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                                                                      </w:t>
      </w:r>
      <w:r w:rsidR="001A2E9E" w:rsidRPr="006577F7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№ </w:t>
      </w:r>
      <w:r w:rsidR="001A2E9E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13</w:t>
      </w:r>
      <w:r w:rsidR="001A2E9E" w:rsidRPr="006577F7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                                                      </w:t>
      </w:r>
    </w:p>
    <w:p w:rsidR="005B6A01" w:rsidRDefault="005B6A01" w:rsidP="005B6A01">
      <w:pPr>
        <w:shd w:val="clear" w:color="auto" w:fill="FFFFFF"/>
        <w:spacing w:before="5" w:line="336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1A2E9E" w:rsidRDefault="001A2E9E" w:rsidP="005B6A01">
      <w:pPr>
        <w:shd w:val="clear" w:color="auto" w:fill="FFFFFF"/>
        <w:spacing w:before="5" w:line="336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AF5E8F" w:rsidRDefault="005B6A01" w:rsidP="005B6A01">
      <w:pPr>
        <w:shd w:val="clear" w:color="auto" w:fill="FFFFFF"/>
        <w:spacing w:before="5" w:line="336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F275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AF5E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ведении</w:t>
      </w:r>
      <w:r w:rsidR="003C34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AF5E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режима</w:t>
      </w:r>
      <w:r w:rsidR="003C34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</w:t>
      </w:r>
      <w:r w:rsidR="00AF5E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функционирования</w:t>
      </w:r>
    </w:p>
    <w:p w:rsidR="00AF5E8F" w:rsidRDefault="00AF5E8F" w:rsidP="005B6A01">
      <w:pPr>
        <w:shd w:val="clear" w:color="auto" w:fill="FFFFFF"/>
        <w:spacing w:before="5" w:line="336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«Повышенная готовность», </w:t>
      </w:r>
      <w:proofErr w:type="gramStart"/>
      <w:r w:rsidR="005B6A0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инятии</w:t>
      </w:r>
      <w:proofErr w:type="gramEnd"/>
    </w:p>
    <w:p w:rsidR="005B6A01" w:rsidRDefault="005B6A01" w:rsidP="005B6A01">
      <w:pPr>
        <w:shd w:val="clear" w:color="auto" w:fill="FFFFFF"/>
        <w:spacing w:before="5" w:line="336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дополнительных мер,</w:t>
      </w:r>
      <w:r w:rsidR="001A2E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3C34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правленных</w:t>
      </w:r>
    </w:p>
    <w:p w:rsidR="005B6A01" w:rsidRPr="002F334E" w:rsidRDefault="005B6A01" w:rsidP="005B6A01">
      <w:pPr>
        <w:shd w:val="clear" w:color="auto" w:fill="FFFFFF"/>
        <w:spacing w:before="5" w:line="336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 обес</w:t>
      </w:r>
      <w:r w:rsidR="003C34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ечение безопасности населения 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5B6A01" w:rsidRDefault="005B6A01" w:rsidP="005B6A01">
      <w:pPr>
        <w:shd w:val="clear" w:color="auto" w:fill="FFFFFF"/>
        <w:spacing w:before="5" w:line="336" w:lineRule="exact"/>
        <w:ind w:left="1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территории </w:t>
      </w:r>
      <w:r w:rsidR="003C34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рошнев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3C34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ельсовета </w:t>
      </w:r>
    </w:p>
    <w:p w:rsidR="005B6A01" w:rsidRPr="00AF5E8F" w:rsidRDefault="005B6A01" w:rsidP="00AF5E8F">
      <w:pPr>
        <w:shd w:val="clear" w:color="auto" w:fill="FFFFFF"/>
        <w:spacing w:before="5" w:line="336" w:lineRule="exact"/>
        <w:ind w:left="1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урского р</w:t>
      </w:r>
      <w:r w:rsidR="00AF5E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йона</w:t>
      </w:r>
      <w:r w:rsidR="003C34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AF5E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Курской области.</w:t>
      </w:r>
    </w:p>
    <w:p w:rsidR="005B6A01" w:rsidRPr="002F334E" w:rsidRDefault="005B6A01" w:rsidP="005B6A01">
      <w:pPr>
        <w:shd w:val="clear" w:color="auto" w:fill="FFFFFF"/>
        <w:spacing w:before="10"/>
        <w:rPr>
          <w:rFonts w:ascii="Times New Roman" w:hAnsi="Times New Roman" w:cs="Times New Roman"/>
          <w:sz w:val="28"/>
          <w:szCs w:val="28"/>
        </w:rPr>
      </w:pPr>
    </w:p>
    <w:p w:rsidR="005B6A01" w:rsidRPr="00B23D47" w:rsidRDefault="00DE6AE0" w:rsidP="00DE6AE0">
      <w:pPr>
        <w:shd w:val="clear" w:color="auto" w:fill="FFFFFF"/>
        <w:spacing w:before="5" w:line="336" w:lineRule="exact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B23D47">
        <w:rPr>
          <w:rFonts w:ascii="Times New Roman" w:eastAsia="Times New Roman" w:hAnsi="Times New Roman" w:cs="Times New Roman"/>
          <w:color w:val="000000"/>
          <w:spacing w:val="-7"/>
          <w:w w:val="111"/>
          <w:sz w:val="28"/>
          <w:szCs w:val="28"/>
        </w:rPr>
        <w:t xml:space="preserve">     </w:t>
      </w:r>
      <w:r w:rsidR="005B6A01" w:rsidRPr="00B23D47">
        <w:rPr>
          <w:rFonts w:ascii="Times New Roman" w:eastAsia="Times New Roman" w:hAnsi="Times New Roman" w:cs="Times New Roman"/>
          <w:color w:val="000000"/>
          <w:spacing w:val="-7"/>
          <w:w w:val="111"/>
          <w:sz w:val="28"/>
          <w:szCs w:val="28"/>
        </w:rPr>
        <w:t xml:space="preserve"> </w:t>
      </w:r>
      <w:proofErr w:type="gramStart"/>
      <w:r w:rsidR="005B6A01" w:rsidRPr="00B23D47">
        <w:rPr>
          <w:rFonts w:ascii="Times New Roman" w:eastAsia="Times New Roman" w:hAnsi="Times New Roman" w:cs="Times New Roman"/>
          <w:color w:val="000000"/>
          <w:spacing w:val="-7"/>
          <w:w w:val="111"/>
          <w:sz w:val="28"/>
          <w:szCs w:val="28"/>
        </w:rPr>
        <w:t>В соответствии с Распоряжением Главы Курс</w:t>
      </w:r>
      <w:r w:rsidR="00E64A0B" w:rsidRPr="00B23D47">
        <w:rPr>
          <w:rFonts w:ascii="Times New Roman" w:eastAsia="Times New Roman" w:hAnsi="Times New Roman" w:cs="Times New Roman"/>
          <w:color w:val="000000"/>
          <w:spacing w:val="-7"/>
          <w:w w:val="111"/>
          <w:sz w:val="28"/>
          <w:szCs w:val="28"/>
        </w:rPr>
        <w:t xml:space="preserve">кого района Курской области от 19.02.2024 </w:t>
      </w:r>
      <w:r w:rsidR="00F27528" w:rsidRPr="00B23D47">
        <w:rPr>
          <w:rFonts w:ascii="Times New Roman" w:eastAsia="Times New Roman" w:hAnsi="Times New Roman" w:cs="Times New Roman"/>
          <w:color w:val="000000"/>
          <w:spacing w:val="-7"/>
          <w:w w:val="111"/>
          <w:sz w:val="28"/>
          <w:szCs w:val="28"/>
        </w:rPr>
        <w:t>г. № 13</w:t>
      </w:r>
      <w:r w:rsidR="00E64A0B" w:rsidRPr="00B23D47">
        <w:rPr>
          <w:rFonts w:ascii="Times New Roman" w:eastAsia="Times New Roman" w:hAnsi="Times New Roman" w:cs="Times New Roman"/>
          <w:color w:val="000000"/>
          <w:spacing w:val="-7"/>
          <w:w w:val="111"/>
          <w:sz w:val="28"/>
          <w:szCs w:val="28"/>
        </w:rPr>
        <w:t>9</w:t>
      </w:r>
      <w:r w:rsidRPr="00B23D47">
        <w:rPr>
          <w:rFonts w:ascii="Times New Roman" w:eastAsia="Times New Roman" w:hAnsi="Times New Roman" w:cs="Times New Roman"/>
          <w:color w:val="000000"/>
          <w:spacing w:val="-7"/>
          <w:w w:val="111"/>
          <w:sz w:val="28"/>
          <w:szCs w:val="28"/>
        </w:rPr>
        <w:t xml:space="preserve"> о </w:t>
      </w:r>
      <w:r w:rsidRPr="00B23D4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в</w:t>
      </w:r>
      <w:r w:rsidR="00A4628B" w:rsidRPr="00B23D4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едении режима функционирования </w:t>
      </w:r>
      <w:r w:rsidRPr="00B23D4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Повышенная готовность»,</w:t>
      </w:r>
      <w:r w:rsidR="00EA793D" w:rsidRPr="00B23D47">
        <w:rPr>
          <w:rFonts w:ascii="Times New Roman" w:eastAsia="Times New Roman" w:hAnsi="Times New Roman" w:cs="Times New Roman"/>
          <w:color w:val="000000"/>
          <w:spacing w:val="-7"/>
          <w:w w:val="111"/>
          <w:sz w:val="28"/>
          <w:szCs w:val="28"/>
        </w:rPr>
        <w:t xml:space="preserve"> в целях принятия дополнительных мер, </w:t>
      </w:r>
      <w:r w:rsidR="005B6A01" w:rsidRPr="00B23D4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аправленных на </w:t>
      </w:r>
      <w:r w:rsidR="00A4628B" w:rsidRPr="00B23D4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беспечение </w:t>
      </w:r>
      <w:r w:rsidR="005B6A01" w:rsidRPr="00B23D4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мплексной  безопасности населения и территории Ворошневского сельсовета Курского района Курской области,</w:t>
      </w:r>
      <w:r w:rsidR="00EA793D" w:rsidRPr="00B23D47">
        <w:rPr>
          <w:rFonts w:ascii="Times New Roman" w:eastAsia="Times New Roman" w:hAnsi="Times New Roman" w:cs="Times New Roman"/>
          <w:color w:val="000000"/>
          <w:spacing w:val="-7"/>
          <w:w w:val="111"/>
          <w:sz w:val="28"/>
          <w:szCs w:val="28"/>
        </w:rPr>
        <w:t xml:space="preserve"> координации действий органов управления, сил и средств Курского районного звена территориальной подсистемы РСЧС Курской области</w:t>
      </w:r>
      <w:r w:rsidR="00690105" w:rsidRPr="00B23D47">
        <w:rPr>
          <w:rFonts w:ascii="Times New Roman" w:eastAsia="Times New Roman" w:hAnsi="Times New Roman" w:cs="Times New Roman"/>
          <w:color w:val="000000"/>
          <w:spacing w:val="-7"/>
          <w:w w:val="111"/>
          <w:sz w:val="28"/>
          <w:szCs w:val="28"/>
        </w:rPr>
        <w:t>,</w:t>
      </w:r>
      <w:r w:rsidR="00EA793D" w:rsidRPr="00B23D47">
        <w:rPr>
          <w:rFonts w:ascii="Times New Roman" w:eastAsia="Times New Roman" w:hAnsi="Times New Roman" w:cs="Times New Roman"/>
          <w:color w:val="000000"/>
          <w:spacing w:val="-7"/>
          <w:w w:val="111"/>
          <w:sz w:val="28"/>
          <w:szCs w:val="28"/>
        </w:rPr>
        <w:t xml:space="preserve"> </w:t>
      </w:r>
      <w:r w:rsidR="005B6A01" w:rsidRPr="00B23D4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ганиз</w:t>
      </w:r>
      <w:r w:rsidR="00E64A0B" w:rsidRPr="00B23D4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ции</w:t>
      </w:r>
      <w:r w:rsidR="005B6A01" w:rsidRPr="00B23D4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контр</w:t>
      </w:r>
      <w:r w:rsidR="00A4628B" w:rsidRPr="00B23D4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ля за оперативной обстановкой </w:t>
      </w:r>
      <w:r w:rsidR="005B6A01" w:rsidRPr="00B23D4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 своевременным</w:t>
      </w:r>
      <w:proofErr w:type="gramEnd"/>
      <w:r w:rsidR="005B6A01" w:rsidRPr="00B23D4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реагированием на возможные чрезвычайные ситуации на территории Ворошневского сельсовета </w:t>
      </w:r>
      <w:r w:rsidR="00B44C15" w:rsidRPr="00B23D4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рского района Курской области</w:t>
      </w:r>
      <w:r w:rsidR="005B6A01" w:rsidRPr="00B23D4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:</w:t>
      </w:r>
    </w:p>
    <w:p w:rsidR="00690105" w:rsidRPr="00B23D47" w:rsidRDefault="00690105" w:rsidP="005B6A01">
      <w:pPr>
        <w:shd w:val="clear" w:color="auto" w:fill="FFFFFF"/>
        <w:tabs>
          <w:tab w:val="left" w:pos="0"/>
        </w:tabs>
        <w:spacing w:before="10"/>
        <w:ind w:right="-556"/>
        <w:jc w:val="both"/>
        <w:rPr>
          <w:rFonts w:ascii="Times New Roman" w:hAnsi="Times New Roman" w:cs="Times New Roman"/>
          <w:sz w:val="28"/>
          <w:szCs w:val="28"/>
        </w:rPr>
      </w:pPr>
    </w:p>
    <w:p w:rsidR="00B44C15" w:rsidRPr="00B44C15" w:rsidRDefault="00A4628B" w:rsidP="00690105">
      <w:pPr>
        <w:numPr>
          <w:ilvl w:val="0"/>
          <w:numId w:val="1"/>
        </w:numPr>
        <w:shd w:val="clear" w:color="auto" w:fill="FFFFFF"/>
        <w:tabs>
          <w:tab w:val="left" w:pos="0"/>
        </w:tabs>
        <w:ind w:firstLine="710"/>
        <w:jc w:val="both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 09:00 22 февраля</w:t>
      </w:r>
      <w:r w:rsidR="00E64A0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2024</w:t>
      </w:r>
      <w:r w:rsidR="00B44C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до 09:00 </w:t>
      </w:r>
      <w:r w:rsidR="00E64A0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6</w:t>
      </w:r>
      <w:r w:rsidR="00AF5E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февраля 202</w:t>
      </w:r>
      <w:r w:rsidR="00E64A0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4</w:t>
      </w:r>
      <w:r w:rsidR="00B44C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года и </w:t>
      </w:r>
      <w:r w:rsidR="00AF5E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 09:00 </w:t>
      </w:r>
      <w:r w:rsidR="00E64A0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7 март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2024 года</w:t>
      </w:r>
      <w:r w:rsidR="00E64A0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до 09:00 11 марта 2024</w:t>
      </w:r>
      <w:r w:rsidR="00B44C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еревести </w:t>
      </w:r>
      <w:r w:rsidR="005B6A01" w:rsidRPr="006901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все силы и средства в режим функционирования </w:t>
      </w:r>
      <w:r w:rsidR="005B6A01" w:rsidRPr="006817F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«</w:t>
      </w:r>
      <w:r w:rsidR="005B6A01" w:rsidRPr="006817F8">
        <w:rPr>
          <w:rFonts w:ascii="Times New Roman" w:eastAsia="Times New Roman" w:hAnsi="Times New Roman" w:cs="Times New Roman"/>
          <w:b/>
          <w:color w:val="000000"/>
          <w:spacing w:val="-4"/>
          <w:sz w:val="22"/>
          <w:szCs w:val="22"/>
        </w:rPr>
        <w:t>ПОВЫШЕННАЯ ГОТОВНОСТЬ</w:t>
      </w:r>
      <w:r w:rsidR="005B6A01" w:rsidRPr="006817F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»</w:t>
      </w:r>
      <w:r w:rsidR="00690105" w:rsidRPr="0069010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690105" w:rsidRPr="006901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 установить мун</w:t>
      </w:r>
      <w:r w:rsidR="00E64A0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ципальный уровень </w:t>
      </w:r>
      <w:r w:rsidR="00AF5E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еагирования </w:t>
      </w:r>
      <w:r w:rsidR="00AF5E8F" w:rsidRPr="00AF5E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AF5E8F" w:rsidRPr="006901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о принятия решения об его отмене</w:t>
      </w:r>
      <w:r w:rsidR="00B44C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690105" w:rsidRPr="00690105" w:rsidRDefault="00AF5E8F" w:rsidP="00B44C15">
      <w:pPr>
        <w:shd w:val="clear" w:color="auto" w:fill="FFFFFF"/>
        <w:tabs>
          <w:tab w:val="left" w:pos="0"/>
        </w:tabs>
        <w:ind w:left="710"/>
        <w:jc w:val="both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r w:rsidRPr="006901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 </w:t>
      </w:r>
    </w:p>
    <w:p w:rsidR="005B6A01" w:rsidRPr="00B44C15" w:rsidRDefault="005B6A01" w:rsidP="00690105">
      <w:pPr>
        <w:numPr>
          <w:ilvl w:val="0"/>
          <w:numId w:val="1"/>
        </w:numPr>
        <w:shd w:val="clear" w:color="auto" w:fill="FFFFFF"/>
        <w:tabs>
          <w:tab w:val="left" w:pos="0"/>
        </w:tabs>
        <w:ind w:firstLine="710"/>
        <w:jc w:val="both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r w:rsidRPr="006901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повестить старших населенных пунктов, членов Д</w:t>
      </w:r>
      <w:r w:rsidR="00B44C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Д, членов ДНД   о </w:t>
      </w:r>
      <w:r w:rsidRPr="006901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ежиме</w:t>
      </w:r>
      <w:r w:rsidR="00B44C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 </w:t>
      </w:r>
      <w:r w:rsidR="00DE6AE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функционирования </w:t>
      </w:r>
      <w:r w:rsidR="00DE6AE0" w:rsidRPr="00DE6AE0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</w:rPr>
        <w:t>«</w:t>
      </w:r>
      <w:r w:rsidR="00DE6AE0" w:rsidRPr="00DE6AE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повышенная</w:t>
      </w:r>
      <w:r w:rsidRPr="00DE6AE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="00DE6AE0" w:rsidRPr="00DE6AE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готовность»</w:t>
      </w:r>
      <w:r w:rsidRPr="006901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B44C15" w:rsidRPr="00690105" w:rsidRDefault="00B44C15" w:rsidP="00B44C15">
      <w:pPr>
        <w:shd w:val="clear" w:color="auto" w:fill="FFFFFF"/>
        <w:tabs>
          <w:tab w:val="left" w:pos="0"/>
        </w:tabs>
        <w:ind w:left="710"/>
        <w:jc w:val="both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</w:p>
    <w:p w:rsidR="005B6A01" w:rsidRPr="00B44C15" w:rsidRDefault="005B6A01" w:rsidP="00DE6AE0">
      <w:pPr>
        <w:numPr>
          <w:ilvl w:val="0"/>
          <w:numId w:val="1"/>
        </w:numPr>
        <w:shd w:val="clear" w:color="auto" w:fill="FFFFFF"/>
        <w:tabs>
          <w:tab w:val="left" w:pos="1070"/>
        </w:tabs>
        <w:ind w:firstLine="710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2F334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сти комиссию по предупреждению и ликвидации</w:t>
      </w:r>
      <w:r w:rsidRPr="002F33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F3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резвычайных ситуаций и обеспечению пожарной безопасности на</w:t>
      </w:r>
      <w:r w:rsidRPr="002F3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рритории МО «Ворошневский</w:t>
      </w:r>
      <w:r w:rsidRPr="002F3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сельсовет» Курского района Курской</w:t>
      </w:r>
      <w:r w:rsidRPr="002F3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</w:r>
      <w:r w:rsidRPr="002F3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лас</w:t>
      </w:r>
      <w:r w:rsidR="00DE6AE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ти в режим функционирования </w:t>
      </w:r>
      <w:r w:rsidR="00DE6AE0" w:rsidRPr="00DE6AE0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«</w:t>
      </w:r>
      <w:r w:rsidR="006817F8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повышенная</w:t>
      </w:r>
      <w:r w:rsidR="00DE6AE0" w:rsidRPr="00DE6AE0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готовность»</w:t>
      </w:r>
      <w:r w:rsidR="00B44C15" w:rsidRPr="00DE6AE0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.</w:t>
      </w:r>
    </w:p>
    <w:p w:rsidR="00B44C15" w:rsidRPr="008575E2" w:rsidRDefault="00B44C15" w:rsidP="00DE6AE0">
      <w:pPr>
        <w:shd w:val="clear" w:color="auto" w:fill="FFFFFF"/>
        <w:tabs>
          <w:tab w:val="left" w:pos="1070"/>
        </w:tabs>
        <w:ind w:left="710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</w:p>
    <w:p w:rsidR="005B6A01" w:rsidRPr="002F334E" w:rsidRDefault="005B6A01" w:rsidP="00DE6AE0">
      <w:pPr>
        <w:numPr>
          <w:ilvl w:val="0"/>
          <w:numId w:val="1"/>
        </w:numPr>
        <w:shd w:val="clear" w:color="auto" w:fill="FFFFFF"/>
        <w:tabs>
          <w:tab w:val="left" w:pos="1070"/>
        </w:tabs>
        <w:spacing w:line="341" w:lineRule="exact"/>
        <w:ind w:right="2" w:firstLine="710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2F3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ботникам</w:t>
      </w:r>
      <w:r w:rsidR="00EF44E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F3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дминистрации организовать круглосуточные</w:t>
      </w:r>
      <w:r w:rsidRPr="002F3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  <w:t>дежурства, выделить одну единицу автотранспорта для дежурства (</w:t>
      </w:r>
      <w:r w:rsidR="004D1B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EF44E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иложение №1</w:t>
      </w:r>
      <w:r w:rsidRPr="002F3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 w:rsidR="006901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2F3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690105" w:rsidRDefault="00690105" w:rsidP="00690105">
      <w:pPr>
        <w:shd w:val="clear" w:color="auto" w:fill="FFFFFF"/>
        <w:tabs>
          <w:tab w:val="left" w:pos="1070"/>
        </w:tabs>
        <w:spacing w:line="341" w:lineRule="exact"/>
        <w:ind w:left="710" w:right="53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5B6A01" w:rsidRPr="00B23D47" w:rsidRDefault="005B6A01" w:rsidP="00B23D47">
      <w:pPr>
        <w:pStyle w:val="a6"/>
        <w:numPr>
          <w:ilvl w:val="0"/>
          <w:numId w:val="1"/>
        </w:numPr>
        <w:shd w:val="clear" w:color="auto" w:fill="FFFFFF"/>
        <w:tabs>
          <w:tab w:val="left" w:pos="1070"/>
        </w:tabs>
        <w:spacing w:line="341" w:lineRule="exact"/>
        <w:ind w:left="0" w:right="2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B23D4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еспечить оперативное</w:t>
      </w:r>
      <w:r w:rsidR="00B44C15" w:rsidRPr="00B23D4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23D4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агирование</w:t>
      </w:r>
      <w:r w:rsidR="00B44C15" w:rsidRPr="00B23D4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23D4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</w:t>
      </w:r>
      <w:r w:rsidR="00B44C15" w:rsidRPr="00B23D4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23D4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ступающие обращения граждан о возникновении чрезвычайных ситуаций на территории Ворошневского сельсовета Курского района Курской области.</w:t>
      </w:r>
    </w:p>
    <w:p w:rsidR="00B44C15" w:rsidRDefault="00B44C15" w:rsidP="00DE6AE0">
      <w:pPr>
        <w:shd w:val="clear" w:color="auto" w:fill="FFFFFF"/>
        <w:tabs>
          <w:tab w:val="left" w:pos="1070"/>
        </w:tabs>
        <w:spacing w:line="341" w:lineRule="exact"/>
        <w:ind w:right="2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5B6A01" w:rsidRPr="00B23D47" w:rsidRDefault="005B6A01" w:rsidP="00B23D47">
      <w:pPr>
        <w:pStyle w:val="a6"/>
        <w:numPr>
          <w:ilvl w:val="0"/>
          <w:numId w:val="1"/>
        </w:numPr>
        <w:shd w:val="clear" w:color="auto" w:fill="FFFFFF"/>
        <w:tabs>
          <w:tab w:val="left" w:pos="1070"/>
        </w:tabs>
        <w:spacing w:line="341" w:lineRule="exact"/>
        <w:ind w:left="142" w:right="2" w:firstLine="57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B23D4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ганизовать проверку системы  оповещения населения в случае чрезвычайных ситуаций.</w:t>
      </w:r>
    </w:p>
    <w:p w:rsidR="005B6A01" w:rsidRDefault="005B6A01" w:rsidP="00DE6AE0">
      <w:pPr>
        <w:shd w:val="clear" w:color="auto" w:fill="FFFFFF"/>
        <w:tabs>
          <w:tab w:val="left" w:pos="1070"/>
        </w:tabs>
        <w:spacing w:line="341" w:lineRule="exact"/>
        <w:ind w:right="2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  </w:t>
      </w:r>
    </w:p>
    <w:p w:rsidR="00B44C15" w:rsidRPr="00B23D47" w:rsidRDefault="005B6A01" w:rsidP="00B23D47">
      <w:pPr>
        <w:pStyle w:val="a6"/>
        <w:numPr>
          <w:ilvl w:val="0"/>
          <w:numId w:val="1"/>
        </w:numPr>
        <w:shd w:val="clear" w:color="auto" w:fill="FFFFFF"/>
        <w:tabs>
          <w:tab w:val="left" w:pos="1070"/>
        </w:tabs>
        <w:spacing w:line="341" w:lineRule="exact"/>
        <w:ind w:left="142" w:right="2" w:firstLine="578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B23D4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еспечить немедленное информирование об обстановке на территории Ворошневского сельсовета в ЕДДС Курского района.</w:t>
      </w:r>
    </w:p>
    <w:p w:rsidR="005B6A01" w:rsidRDefault="005B6A01" w:rsidP="00DE6AE0">
      <w:pPr>
        <w:shd w:val="clear" w:color="auto" w:fill="FFFFFF"/>
        <w:tabs>
          <w:tab w:val="left" w:pos="1070"/>
        </w:tabs>
        <w:spacing w:line="341" w:lineRule="exact"/>
        <w:ind w:right="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2F3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B44C15" w:rsidRDefault="005B6A01" w:rsidP="00DE6AE0">
      <w:pPr>
        <w:shd w:val="clear" w:color="auto" w:fill="FFFFFF"/>
        <w:tabs>
          <w:tab w:val="left" w:pos="1070"/>
        </w:tabs>
        <w:spacing w:line="341" w:lineRule="exact"/>
        <w:ind w:right="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    </w:t>
      </w:r>
      <w:r w:rsidR="00B44C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B23D4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 </w:t>
      </w:r>
      <w:r w:rsidR="00B44C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8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 Распоряжение вступает в силу со дня его подпис</w:t>
      </w:r>
      <w:r w:rsidR="00B44C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ния.</w:t>
      </w:r>
    </w:p>
    <w:p w:rsidR="00B44C15" w:rsidRDefault="00B44C15" w:rsidP="00DE6AE0">
      <w:pPr>
        <w:shd w:val="clear" w:color="auto" w:fill="FFFFFF"/>
        <w:tabs>
          <w:tab w:val="left" w:pos="1070"/>
        </w:tabs>
        <w:spacing w:line="341" w:lineRule="exact"/>
        <w:ind w:right="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B44C15" w:rsidRDefault="00B44C15" w:rsidP="00B44C15">
      <w:pPr>
        <w:shd w:val="clear" w:color="auto" w:fill="FFFFFF"/>
        <w:tabs>
          <w:tab w:val="left" w:pos="1070"/>
        </w:tabs>
        <w:spacing w:line="341" w:lineRule="exact"/>
        <w:ind w:right="538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B44C15" w:rsidRDefault="00B44C15" w:rsidP="00B44C15">
      <w:pPr>
        <w:shd w:val="clear" w:color="auto" w:fill="FFFFFF"/>
        <w:tabs>
          <w:tab w:val="left" w:pos="1070"/>
        </w:tabs>
        <w:spacing w:line="341" w:lineRule="exact"/>
        <w:ind w:right="538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B44C15" w:rsidRDefault="00B44C15" w:rsidP="00B44C15">
      <w:pPr>
        <w:shd w:val="clear" w:color="auto" w:fill="FFFFFF"/>
        <w:tabs>
          <w:tab w:val="left" w:pos="1070"/>
        </w:tabs>
        <w:spacing w:line="341" w:lineRule="exact"/>
        <w:ind w:right="538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B44C15" w:rsidRDefault="00B44C15" w:rsidP="00B44C15">
      <w:pPr>
        <w:shd w:val="clear" w:color="auto" w:fill="FFFFFF"/>
        <w:tabs>
          <w:tab w:val="left" w:pos="1070"/>
        </w:tabs>
        <w:spacing w:line="341" w:lineRule="exact"/>
        <w:ind w:right="538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4D1BAD" w:rsidRDefault="00B44C15" w:rsidP="00B44C15">
      <w:pPr>
        <w:shd w:val="clear" w:color="auto" w:fill="FFFFFF"/>
        <w:tabs>
          <w:tab w:val="left" w:pos="1070"/>
        </w:tabs>
        <w:spacing w:line="341" w:lineRule="exact"/>
        <w:ind w:right="538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рошнев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сельсовета</w:t>
      </w:r>
    </w:p>
    <w:p w:rsidR="005B6A01" w:rsidRPr="002F334E" w:rsidRDefault="004D1BAD" w:rsidP="00B44C15">
      <w:pPr>
        <w:shd w:val="clear" w:color="auto" w:fill="FFFFFF"/>
        <w:tabs>
          <w:tab w:val="left" w:pos="1070"/>
        </w:tabs>
        <w:spacing w:line="341" w:lineRule="exact"/>
        <w:ind w:right="538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Курского района Курской области         </w:t>
      </w:r>
      <w:r w:rsidR="00B44C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                             Н.С.Тарасов</w:t>
      </w:r>
      <w:r w:rsidR="005B6A01" w:rsidRPr="002F334E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 </w:t>
      </w:r>
    </w:p>
    <w:p w:rsidR="005B6A01" w:rsidRDefault="005B6A01" w:rsidP="00B44C15">
      <w:pPr>
        <w:shd w:val="clear" w:color="auto" w:fill="FFFFFF"/>
        <w:tabs>
          <w:tab w:val="left" w:pos="1070"/>
        </w:tabs>
        <w:spacing w:line="341" w:lineRule="exact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B6A01" w:rsidRDefault="005B6A01" w:rsidP="00B44C15">
      <w:pPr>
        <w:shd w:val="clear" w:color="auto" w:fill="FFFFFF"/>
        <w:tabs>
          <w:tab w:val="left" w:pos="1070"/>
        </w:tabs>
        <w:spacing w:line="341" w:lineRule="exact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B6A01" w:rsidRDefault="005B6A01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B10153" w:rsidRDefault="00B10153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B10153" w:rsidRDefault="00B10153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B10153" w:rsidRDefault="00B10153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B10153" w:rsidRDefault="00B10153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B10153" w:rsidRDefault="00B10153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B10153" w:rsidRDefault="00B10153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B10153" w:rsidRDefault="00B10153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B10153" w:rsidRDefault="00B10153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B10153" w:rsidRDefault="00B10153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B10153" w:rsidRDefault="00B10153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B10153" w:rsidRDefault="00B10153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B10153" w:rsidRDefault="00B10153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B10153" w:rsidRDefault="00B10153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B10153" w:rsidRDefault="00B10153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B10153" w:rsidRDefault="00B10153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B10153" w:rsidRDefault="00B10153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B10153" w:rsidRDefault="00B10153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B10153" w:rsidRDefault="00B10153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B10153" w:rsidRDefault="00B10153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A4628B" w:rsidRDefault="00A4628B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A4628B" w:rsidRDefault="00A4628B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B10153" w:rsidRDefault="00B10153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B10153" w:rsidRDefault="00B10153" w:rsidP="00B10153">
      <w:pPr>
        <w:shd w:val="clear" w:color="auto" w:fill="FFFFFF"/>
        <w:tabs>
          <w:tab w:val="left" w:pos="1070"/>
        </w:tabs>
        <w:spacing w:line="341" w:lineRule="exact"/>
        <w:jc w:val="righ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7"/>
          <w:sz w:val="28"/>
          <w:szCs w:val="28"/>
        </w:rPr>
        <w:lastRenderedPageBreak/>
        <w:t xml:space="preserve">Приложение №1 </w:t>
      </w:r>
    </w:p>
    <w:p w:rsidR="00B10153" w:rsidRDefault="00B10153" w:rsidP="00B10153">
      <w:pPr>
        <w:shd w:val="clear" w:color="auto" w:fill="FFFFFF"/>
        <w:tabs>
          <w:tab w:val="left" w:pos="1070"/>
        </w:tabs>
        <w:spacing w:line="341" w:lineRule="exact"/>
        <w:jc w:val="righ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к Распоряжению №13 </w:t>
      </w:r>
    </w:p>
    <w:p w:rsidR="00B10153" w:rsidRDefault="00B10153" w:rsidP="00B10153">
      <w:pPr>
        <w:shd w:val="clear" w:color="auto" w:fill="FFFFFF"/>
        <w:tabs>
          <w:tab w:val="left" w:pos="1070"/>
        </w:tabs>
        <w:spacing w:line="341" w:lineRule="exact"/>
        <w:jc w:val="righ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7"/>
          <w:sz w:val="28"/>
          <w:szCs w:val="28"/>
        </w:rPr>
        <w:t>от 20.02.2024 г.</w:t>
      </w:r>
    </w:p>
    <w:p w:rsidR="00B10153" w:rsidRDefault="00B10153" w:rsidP="00B10153">
      <w:pPr>
        <w:pStyle w:val="a3"/>
        <w:jc w:val="right"/>
        <w:rPr>
          <w:rFonts w:ascii="Times New Roman" w:hAnsi="Times New Roman"/>
          <w:sz w:val="28"/>
        </w:rPr>
      </w:pPr>
    </w:p>
    <w:p w:rsidR="004D1BAD" w:rsidRDefault="004D1BAD" w:rsidP="00B10153">
      <w:pPr>
        <w:pStyle w:val="a3"/>
        <w:jc w:val="right"/>
        <w:rPr>
          <w:rFonts w:ascii="Times New Roman" w:hAnsi="Times New Roman"/>
          <w:sz w:val="28"/>
        </w:rPr>
      </w:pPr>
    </w:p>
    <w:p w:rsidR="004D1BAD" w:rsidRDefault="004D1BAD" w:rsidP="00B10153">
      <w:pPr>
        <w:pStyle w:val="a3"/>
        <w:jc w:val="right"/>
        <w:rPr>
          <w:rFonts w:ascii="Times New Roman" w:hAnsi="Times New Roman"/>
          <w:sz w:val="28"/>
        </w:rPr>
      </w:pPr>
    </w:p>
    <w:p w:rsidR="00B10153" w:rsidRDefault="00B10153" w:rsidP="00B10153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ГРАФИК ДЕЖУРСТВ</w:t>
      </w:r>
    </w:p>
    <w:p w:rsidR="00B10153" w:rsidRDefault="00B10153" w:rsidP="00B10153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ВОРОШНЕВСКОМУ СЕЛЬСОВЕТУ</w:t>
      </w:r>
    </w:p>
    <w:p w:rsidR="00B10153" w:rsidRDefault="00B10153" w:rsidP="00B10153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УРСКОГО РАЙОНА КУРСКОЙ ОБЛАСТИ</w:t>
      </w:r>
    </w:p>
    <w:p w:rsidR="00B10153" w:rsidRDefault="00B10153" w:rsidP="00B10153">
      <w:pPr>
        <w:pStyle w:val="a3"/>
        <w:jc w:val="center"/>
        <w:rPr>
          <w:rFonts w:ascii="Times New Roman" w:hAnsi="Times New Roman"/>
          <w:b/>
          <w:sz w:val="28"/>
        </w:rPr>
      </w:pPr>
    </w:p>
    <w:p w:rsidR="00B10153" w:rsidRDefault="00B10153" w:rsidP="00B10153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</w:t>
      </w:r>
      <w:r w:rsidR="00B23D47">
        <w:rPr>
          <w:rFonts w:ascii="Times New Roman" w:hAnsi="Times New Roman"/>
          <w:b/>
          <w:sz w:val="28"/>
        </w:rPr>
        <w:t xml:space="preserve"> 22.02.2024 г. по 26.02.2024 г.</w:t>
      </w:r>
      <w:r>
        <w:rPr>
          <w:rFonts w:ascii="Times New Roman" w:hAnsi="Times New Roman"/>
          <w:b/>
          <w:sz w:val="28"/>
        </w:rPr>
        <w:t xml:space="preserve"> </w:t>
      </w:r>
    </w:p>
    <w:p w:rsidR="00B10153" w:rsidRDefault="00B10153" w:rsidP="00B10153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 07.03.2024 г. по 11.03.2024 г.</w:t>
      </w:r>
    </w:p>
    <w:p w:rsidR="00B10153" w:rsidRDefault="00B10153" w:rsidP="00B10153">
      <w:pPr>
        <w:pStyle w:val="a3"/>
        <w:jc w:val="center"/>
        <w:rPr>
          <w:rFonts w:ascii="Times New Roman" w:hAnsi="Times New Roman"/>
          <w:b/>
          <w:sz w:val="28"/>
        </w:rPr>
      </w:pPr>
    </w:p>
    <w:p w:rsidR="00B10153" w:rsidRDefault="00B10153" w:rsidP="00B10153">
      <w:pPr>
        <w:pStyle w:val="a3"/>
        <w:jc w:val="center"/>
        <w:rPr>
          <w:rFonts w:ascii="Times New Roman" w:hAnsi="Times New Roman"/>
          <w:b/>
          <w:sz w:val="28"/>
        </w:rPr>
      </w:pPr>
    </w:p>
    <w:tbl>
      <w:tblPr>
        <w:tblStyle w:val="a5"/>
        <w:tblW w:w="9747" w:type="dxa"/>
        <w:tblLayout w:type="fixed"/>
        <w:tblLook w:val="04A0"/>
      </w:tblPr>
      <w:tblGrid>
        <w:gridCol w:w="674"/>
        <w:gridCol w:w="3545"/>
        <w:gridCol w:w="1843"/>
        <w:gridCol w:w="1843"/>
        <w:gridCol w:w="1842"/>
      </w:tblGrid>
      <w:tr w:rsidR="001C3DD3" w:rsidTr="004D1BAD">
        <w:trPr>
          <w:trHeight w:val="1015"/>
        </w:trPr>
        <w:tc>
          <w:tcPr>
            <w:tcW w:w="674" w:type="dxa"/>
            <w:vAlign w:val="center"/>
          </w:tcPr>
          <w:p w:rsidR="00B10153" w:rsidRPr="00B10153" w:rsidRDefault="00B10153" w:rsidP="004D1BAD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3545" w:type="dxa"/>
            <w:vAlign w:val="center"/>
          </w:tcPr>
          <w:p w:rsidR="00B10153" w:rsidRDefault="00B10153" w:rsidP="004D1BAD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.И.О.</w:t>
            </w:r>
          </w:p>
        </w:tc>
        <w:tc>
          <w:tcPr>
            <w:tcW w:w="1843" w:type="dxa"/>
            <w:vAlign w:val="center"/>
          </w:tcPr>
          <w:p w:rsidR="00B10153" w:rsidRDefault="00B10153" w:rsidP="004D1BAD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ремя и дата дежурства</w:t>
            </w:r>
          </w:p>
        </w:tc>
        <w:tc>
          <w:tcPr>
            <w:tcW w:w="1843" w:type="dxa"/>
            <w:vAlign w:val="center"/>
          </w:tcPr>
          <w:p w:rsidR="00B10153" w:rsidRDefault="00B10153" w:rsidP="004D1BAD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елефон</w:t>
            </w:r>
          </w:p>
        </w:tc>
        <w:tc>
          <w:tcPr>
            <w:tcW w:w="1842" w:type="dxa"/>
            <w:vAlign w:val="center"/>
          </w:tcPr>
          <w:p w:rsidR="00B10153" w:rsidRDefault="00B10153" w:rsidP="004D1BAD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имечание</w:t>
            </w:r>
          </w:p>
        </w:tc>
      </w:tr>
      <w:tr w:rsidR="001C3DD3" w:rsidTr="000B01F6">
        <w:tc>
          <w:tcPr>
            <w:tcW w:w="674" w:type="dxa"/>
            <w:vAlign w:val="center"/>
          </w:tcPr>
          <w:p w:rsidR="00B10153" w:rsidRPr="004D1BAD" w:rsidRDefault="00B10153" w:rsidP="000B01F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A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5" w:type="dxa"/>
            <w:vAlign w:val="center"/>
          </w:tcPr>
          <w:p w:rsidR="00B10153" w:rsidRPr="004D1BAD" w:rsidRDefault="00B10153" w:rsidP="004D1B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1BAD">
              <w:rPr>
                <w:rFonts w:ascii="Times New Roman" w:hAnsi="Times New Roman"/>
                <w:sz w:val="28"/>
                <w:szCs w:val="28"/>
              </w:rPr>
              <w:t>Тарасов Николай Сергеевич</w:t>
            </w:r>
          </w:p>
        </w:tc>
        <w:tc>
          <w:tcPr>
            <w:tcW w:w="1843" w:type="dxa"/>
            <w:vAlign w:val="center"/>
          </w:tcPr>
          <w:p w:rsidR="00B10153" w:rsidRPr="004D1BAD" w:rsidRDefault="001C3DD3" w:rsidP="004D1BA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BAD">
              <w:rPr>
                <w:rFonts w:ascii="Times New Roman" w:hAnsi="Times New Roman"/>
                <w:sz w:val="28"/>
                <w:szCs w:val="28"/>
              </w:rPr>
              <w:t>22.02.2024</w:t>
            </w:r>
          </w:p>
        </w:tc>
        <w:tc>
          <w:tcPr>
            <w:tcW w:w="1843" w:type="dxa"/>
          </w:tcPr>
          <w:p w:rsidR="001C3DD3" w:rsidRPr="004D1BAD" w:rsidRDefault="001C3DD3" w:rsidP="00346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AD">
              <w:rPr>
                <w:rFonts w:ascii="Times New Roman" w:hAnsi="Times New Roman"/>
                <w:sz w:val="28"/>
                <w:szCs w:val="28"/>
              </w:rPr>
              <w:t>59-93-85</w:t>
            </w:r>
          </w:p>
          <w:p w:rsidR="00B10153" w:rsidRPr="004D1BAD" w:rsidRDefault="001C3DD3" w:rsidP="0034679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BAD">
              <w:rPr>
                <w:rFonts w:ascii="Times New Roman" w:hAnsi="Times New Roman"/>
                <w:sz w:val="28"/>
                <w:szCs w:val="28"/>
              </w:rPr>
              <w:t>89524942920</w:t>
            </w:r>
          </w:p>
        </w:tc>
        <w:tc>
          <w:tcPr>
            <w:tcW w:w="1842" w:type="dxa"/>
          </w:tcPr>
          <w:p w:rsidR="00B10153" w:rsidRPr="004D1BAD" w:rsidRDefault="00B10153" w:rsidP="00B1015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3DD3" w:rsidTr="000B01F6">
        <w:tc>
          <w:tcPr>
            <w:tcW w:w="674" w:type="dxa"/>
            <w:vAlign w:val="center"/>
          </w:tcPr>
          <w:p w:rsidR="00B10153" w:rsidRPr="004D1BAD" w:rsidRDefault="00B10153" w:rsidP="000B01F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A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5" w:type="dxa"/>
            <w:vAlign w:val="center"/>
          </w:tcPr>
          <w:p w:rsidR="00B10153" w:rsidRPr="004D1BAD" w:rsidRDefault="00B10153" w:rsidP="004D1B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1BAD">
              <w:rPr>
                <w:rFonts w:ascii="Times New Roman" w:hAnsi="Times New Roman"/>
                <w:sz w:val="28"/>
                <w:szCs w:val="28"/>
              </w:rPr>
              <w:t>Буданцева</w:t>
            </w:r>
            <w:proofErr w:type="spellEnd"/>
            <w:r w:rsidRPr="004D1BAD">
              <w:rPr>
                <w:rFonts w:ascii="Times New Roman" w:hAnsi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843" w:type="dxa"/>
            <w:vAlign w:val="center"/>
          </w:tcPr>
          <w:p w:rsidR="00B10153" w:rsidRPr="004D1BAD" w:rsidRDefault="001C3DD3" w:rsidP="004D1BA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BAD">
              <w:rPr>
                <w:rFonts w:ascii="Times New Roman" w:hAnsi="Times New Roman"/>
                <w:sz w:val="28"/>
                <w:szCs w:val="28"/>
              </w:rPr>
              <w:t>23.02.2024</w:t>
            </w:r>
          </w:p>
        </w:tc>
        <w:tc>
          <w:tcPr>
            <w:tcW w:w="1843" w:type="dxa"/>
          </w:tcPr>
          <w:p w:rsidR="001C3DD3" w:rsidRPr="004D1BAD" w:rsidRDefault="001C3DD3" w:rsidP="00346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AD">
              <w:rPr>
                <w:rFonts w:ascii="Times New Roman" w:hAnsi="Times New Roman"/>
                <w:sz w:val="28"/>
                <w:szCs w:val="28"/>
              </w:rPr>
              <w:t>24-40-23</w:t>
            </w:r>
          </w:p>
          <w:p w:rsidR="00B10153" w:rsidRPr="004D1BAD" w:rsidRDefault="001C3DD3" w:rsidP="0034679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BAD">
              <w:rPr>
                <w:rFonts w:ascii="Times New Roman" w:hAnsi="Times New Roman"/>
                <w:sz w:val="28"/>
                <w:szCs w:val="28"/>
              </w:rPr>
              <w:t>89606832361</w:t>
            </w:r>
          </w:p>
        </w:tc>
        <w:tc>
          <w:tcPr>
            <w:tcW w:w="1842" w:type="dxa"/>
          </w:tcPr>
          <w:p w:rsidR="00B10153" w:rsidRPr="004D1BAD" w:rsidRDefault="00B10153" w:rsidP="00B1015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01F6" w:rsidTr="000B01F6">
        <w:tc>
          <w:tcPr>
            <w:tcW w:w="674" w:type="dxa"/>
            <w:vAlign w:val="center"/>
          </w:tcPr>
          <w:p w:rsidR="000B01F6" w:rsidRPr="004D1BAD" w:rsidRDefault="000B01F6" w:rsidP="000B01F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A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5" w:type="dxa"/>
            <w:vAlign w:val="center"/>
          </w:tcPr>
          <w:p w:rsidR="000B01F6" w:rsidRPr="004D1BAD" w:rsidRDefault="000B01F6" w:rsidP="001570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1BAD">
              <w:rPr>
                <w:rFonts w:ascii="Times New Roman" w:hAnsi="Times New Roman"/>
                <w:sz w:val="28"/>
                <w:szCs w:val="28"/>
              </w:rPr>
              <w:t>Марков Владимир Анатольевич</w:t>
            </w:r>
          </w:p>
        </w:tc>
        <w:tc>
          <w:tcPr>
            <w:tcW w:w="1843" w:type="dxa"/>
            <w:vAlign w:val="center"/>
          </w:tcPr>
          <w:p w:rsidR="000B01F6" w:rsidRPr="004D1BAD" w:rsidRDefault="00393917" w:rsidP="001570A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2</w:t>
            </w:r>
            <w:r w:rsidR="000B01F6" w:rsidRPr="004D1BAD">
              <w:rPr>
                <w:rFonts w:ascii="Times New Roman" w:hAnsi="Times New Roman"/>
                <w:sz w:val="28"/>
                <w:szCs w:val="28"/>
              </w:rPr>
              <w:t>.2024</w:t>
            </w:r>
          </w:p>
        </w:tc>
        <w:tc>
          <w:tcPr>
            <w:tcW w:w="1843" w:type="dxa"/>
          </w:tcPr>
          <w:p w:rsidR="000B01F6" w:rsidRPr="004D1BAD" w:rsidRDefault="000B01F6" w:rsidP="001570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AD">
              <w:rPr>
                <w:rFonts w:ascii="Times New Roman" w:hAnsi="Times New Roman"/>
                <w:sz w:val="28"/>
                <w:szCs w:val="28"/>
              </w:rPr>
              <w:t>59-93-85</w:t>
            </w:r>
          </w:p>
          <w:p w:rsidR="000B01F6" w:rsidRPr="004D1BAD" w:rsidRDefault="000B01F6" w:rsidP="001570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AD">
              <w:rPr>
                <w:rFonts w:ascii="Times New Roman" w:hAnsi="Times New Roman"/>
                <w:sz w:val="28"/>
                <w:szCs w:val="28"/>
              </w:rPr>
              <w:t>89045289066</w:t>
            </w:r>
          </w:p>
        </w:tc>
        <w:tc>
          <w:tcPr>
            <w:tcW w:w="1842" w:type="dxa"/>
          </w:tcPr>
          <w:p w:rsidR="000B01F6" w:rsidRPr="004D1BAD" w:rsidRDefault="000B01F6" w:rsidP="00B1015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3DD3" w:rsidTr="000B01F6">
        <w:tc>
          <w:tcPr>
            <w:tcW w:w="674" w:type="dxa"/>
            <w:vAlign w:val="center"/>
          </w:tcPr>
          <w:p w:rsidR="00B10153" w:rsidRPr="004D1BAD" w:rsidRDefault="00B10153" w:rsidP="000B01F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A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45" w:type="dxa"/>
            <w:vAlign w:val="center"/>
          </w:tcPr>
          <w:p w:rsidR="00B10153" w:rsidRPr="004D1BAD" w:rsidRDefault="00B10153" w:rsidP="004D1B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1BAD">
              <w:rPr>
                <w:rFonts w:ascii="Times New Roman" w:hAnsi="Times New Roman"/>
                <w:sz w:val="28"/>
                <w:szCs w:val="28"/>
              </w:rPr>
              <w:t>Тарасова Анна Вячеславовна</w:t>
            </w:r>
          </w:p>
        </w:tc>
        <w:tc>
          <w:tcPr>
            <w:tcW w:w="1843" w:type="dxa"/>
            <w:vAlign w:val="center"/>
          </w:tcPr>
          <w:p w:rsidR="00B10153" w:rsidRPr="004D1BAD" w:rsidRDefault="001C3DD3" w:rsidP="004D1BA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BAD">
              <w:rPr>
                <w:rFonts w:ascii="Times New Roman" w:hAnsi="Times New Roman"/>
                <w:sz w:val="28"/>
                <w:szCs w:val="28"/>
              </w:rPr>
              <w:t>25.02.2024</w:t>
            </w:r>
          </w:p>
        </w:tc>
        <w:tc>
          <w:tcPr>
            <w:tcW w:w="1843" w:type="dxa"/>
          </w:tcPr>
          <w:p w:rsidR="001C3DD3" w:rsidRPr="004D1BAD" w:rsidRDefault="001C3DD3" w:rsidP="00346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AD">
              <w:rPr>
                <w:rFonts w:ascii="Times New Roman" w:hAnsi="Times New Roman"/>
                <w:sz w:val="28"/>
                <w:szCs w:val="28"/>
              </w:rPr>
              <w:t>59-93-85</w:t>
            </w:r>
          </w:p>
          <w:p w:rsidR="00B10153" w:rsidRPr="004D1BAD" w:rsidRDefault="001C3DD3" w:rsidP="0034679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BAD">
              <w:rPr>
                <w:rFonts w:ascii="Times New Roman" w:hAnsi="Times New Roman"/>
                <w:sz w:val="28"/>
                <w:szCs w:val="28"/>
              </w:rPr>
              <w:t>89192710310</w:t>
            </w:r>
          </w:p>
        </w:tc>
        <w:tc>
          <w:tcPr>
            <w:tcW w:w="1842" w:type="dxa"/>
          </w:tcPr>
          <w:p w:rsidR="00B10153" w:rsidRPr="004D1BAD" w:rsidRDefault="00B10153" w:rsidP="00B1015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3DD3" w:rsidTr="000B01F6">
        <w:tc>
          <w:tcPr>
            <w:tcW w:w="674" w:type="dxa"/>
            <w:vAlign w:val="center"/>
          </w:tcPr>
          <w:p w:rsidR="00B10153" w:rsidRPr="004D1BAD" w:rsidRDefault="00B10153" w:rsidP="000B01F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A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45" w:type="dxa"/>
            <w:vAlign w:val="center"/>
          </w:tcPr>
          <w:p w:rsidR="00B10153" w:rsidRPr="004D1BAD" w:rsidRDefault="00B10153" w:rsidP="004D1B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1BAD">
              <w:rPr>
                <w:rFonts w:ascii="Times New Roman" w:hAnsi="Times New Roman"/>
                <w:sz w:val="28"/>
                <w:szCs w:val="28"/>
              </w:rPr>
              <w:t>Шмойлова Юлия Александровна</w:t>
            </w:r>
          </w:p>
        </w:tc>
        <w:tc>
          <w:tcPr>
            <w:tcW w:w="1843" w:type="dxa"/>
            <w:vAlign w:val="center"/>
          </w:tcPr>
          <w:p w:rsidR="00B10153" w:rsidRPr="004D1BAD" w:rsidRDefault="001C3DD3" w:rsidP="004D1BA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BAD">
              <w:rPr>
                <w:rFonts w:ascii="Times New Roman" w:hAnsi="Times New Roman"/>
                <w:sz w:val="28"/>
                <w:szCs w:val="28"/>
              </w:rPr>
              <w:t>26.02.2024</w:t>
            </w:r>
          </w:p>
        </w:tc>
        <w:tc>
          <w:tcPr>
            <w:tcW w:w="1843" w:type="dxa"/>
          </w:tcPr>
          <w:p w:rsidR="001C3DD3" w:rsidRPr="004D1BAD" w:rsidRDefault="001C3DD3" w:rsidP="00346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AD">
              <w:rPr>
                <w:rFonts w:ascii="Times New Roman" w:hAnsi="Times New Roman"/>
                <w:sz w:val="28"/>
                <w:szCs w:val="28"/>
              </w:rPr>
              <w:t>24-40-23</w:t>
            </w:r>
          </w:p>
          <w:p w:rsidR="00B10153" w:rsidRPr="004D1BAD" w:rsidRDefault="001C3DD3" w:rsidP="00346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AD">
              <w:rPr>
                <w:rFonts w:ascii="Times New Roman" w:hAnsi="Times New Roman"/>
                <w:sz w:val="28"/>
                <w:szCs w:val="28"/>
              </w:rPr>
              <w:t>89510738838</w:t>
            </w:r>
          </w:p>
        </w:tc>
        <w:tc>
          <w:tcPr>
            <w:tcW w:w="1842" w:type="dxa"/>
          </w:tcPr>
          <w:p w:rsidR="00B10153" w:rsidRPr="004D1BAD" w:rsidRDefault="00B10153" w:rsidP="00B1015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3DD3" w:rsidTr="000B01F6">
        <w:tc>
          <w:tcPr>
            <w:tcW w:w="674" w:type="dxa"/>
            <w:vAlign w:val="center"/>
          </w:tcPr>
          <w:p w:rsidR="00B10153" w:rsidRPr="004D1BAD" w:rsidRDefault="00B10153" w:rsidP="000B01F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A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545" w:type="dxa"/>
            <w:vAlign w:val="center"/>
          </w:tcPr>
          <w:p w:rsidR="00B10153" w:rsidRPr="004D1BAD" w:rsidRDefault="001C3DD3" w:rsidP="004D1B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D1BAD">
              <w:rPr>
                <w:rFonts w:ascii="Times New Roman" w:hAnsi="Times New Roman"/>
                <w:sz w:val="28"/>
                <w:szCs w:val="28"/>
              </w:rPr>
              <w:t>Легконогих</w:t>
            </w:r>
            <w:proofErr w:type="gramEnd"/>
            <w:r w:rsidRPr="004D1BAD">
              <w:rPr>
                <w:rFonts w:ascii="Times New Roman" w:hAnsi="Times New Roman"/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1843" w:type="dxa"/>
            <w:vAlign w:val="center"/>
          </w:tcPr>
          <w:p w:rsidR="00B10153" w:rsidRPr="004D1BAD" w:rsidRDefault="001C3DD3" w:rsidP="004D1B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AD">
              <w:rPr>
                <w:rFonts w:ascii="Times New Roman" w:hAnsi="Times New Roman"/>
                <w:sz w:val="28"/>
                <w:szCs w:val="28"/>
              </w:rPr>
              <w:t>07.03.2024</w:t>
            </w:r>
          </w:p>
        </w:tc>
        <w:tc>
          <w:tcPr>
            <w:tcW w:w="1843" w:type="dxa"/>
          </w:tcPr>
          <w:p w:rsidR="001C3DD3" w:rsidRPr="004D1BAD" w:rsidRDefault="001C3DD3" w:rsidP="00346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AD">
              <w:rPr>
                <w:rFonts w:ascii="Times New Roman" w:hAnsi="Times New Roman"/>
                <w:sz w:val="28"/>
                <w:szCs w:val="28"/>
              </w:rPr>
              <w:t>59-93-85</w:t>
            </w:r>
          </w:p>
          <w:p w:rsidR="00B10153" w:rsidRPr="004D1BAD" w:rsidRDefault="001C3DD3" w:rsidP="00346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AD">
              <w:rPr>
                <w:rFonts w:ascii="Times New Roman" w:hAnsi="Times New Roman"/>
                <w:sz w:val="28"/>
                <w:szCs w:val="28"/>
              </w:rPr>
              <w:t>89524918317</w:t>
            </w:r>
          </w:p>
        </w:tc>
        <w:tc>
          <w:tcPr>
            <w:tcW w:w="1842" w:type="dxa"/>
          </w:tcPr>
          <w:p w:rsidR="00B10153" w:rsidRPr="004D1BAD" w:rsidRDefault="00B10153" w:rsidP="00B1015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01F6" w:rsidTr="000B01F6">
        <w:tc>
          <w:tcPr>
            <w:tcW w:w="674" w:type="dxa"/>
            <w:vAlign w:val="center"/>
          </w:tcPr>
          <w:p w:rsidR="000B01F6" w:rsidRPr="004D1BAD" w:rsidRDefault="000B01F6" w:rsidP="000B01F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A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545" w:type="dxa"/>
            <w:vAlign w:val="center"/>
          </w:tcPr>
          <w:p w:rsidR="000B01F6" w:rsidRPr="004D1BAD" w:rsidRDefault="000B01F6" w:rsidP="001570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1BAD">
              <w:rPr>
                <w:rFonts w:ascii="Times New Roman" w:hAnsi="Times New Roman"/>
                <w:sz w:val="28"/>
                <w:szCs w:val="28"/>
              </w:rPr>
              <w:t>Крюкова Анна Павловна</w:t>
            </w:r>
          </w:p>
        </w:tc>
        <w:tc>
          <w:tcPr>
            <w:tcW w:w="1843" w:type="dxa"/>
            <w:vAlign w:val="center"/>
          </w:tcPr>
          <w:p w:rsidR="000B01F6" w:rsidRPr="004D1BAD" w:rsidRDefault="00393917" w:rsidP="001570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0B01F6" w:rsidRPr="004D1BAD">
              <w:rPr>
                <w:rFonts w:ascii="Times New Roman" w:hAnsi="Times New Roman"/>
                <w:sz w:val="28"/>
                <w:szCs w:val="28"/>
              </w:rPr>
              <w:t>.03.2024</w:t>
            </w:r>
          </w:p>
        </w:tc>
        <w:tc>
          <w:tcPr>
            <w:tcW w:w="1843" w:type="dxa"/>
          </w:tcPr>
          <w:p w:rsidR="000B01F6" w:rsidRPr="004D1BAD" w:rsidRDefault="000B01F6" w:rsidP="001570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AD">
              <w:rPr>
                <w:rFonts w:ascii="Times New Roman" w:hAnsi="Times New Roman"/>
                <w:sz w:val="28"/>
                <w:szCs w:val="28"/>
              </w:rPr>
              <w:t>59-93-85</w:t>
            </w:r>
          </w:p>
          <w:p w:rsidR="000B01F6" w:rsidRPr="004D1BAD" w:rsidRDefault="000B01F6" w:rsidP="001570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AD">
              <w:rPr>
                <w:rFonts w:ascii="Times New Roman" w:hAnsi="Times New Roman"/>
                <w:sz w:val="28"/>
                <w:szCs w:val="28"/>
              </w:rPr>
              <w:t>89192706772</w:t>
            </w:r>
          </w:p>
        </w:tc>
        <w:tc>
          <w:tcPr>
            <w:tcW w:w="1842" w:type="dxa"/>
          </w:tcPr>
          <w:p w:rsidR="000B01F6" w:rsidRPr="004D1BAD" w:rsidRDefault="000B01F6" w:rsidP="00B101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79C" w:rsidTr="000B01F6">
        <w:tc>
          <w:tcPr>
            <w:tcW w:w="674" w:type="dxa"/>
            <w:vAlign w:val="center"/>
          </w:tcPr>
          <w:p w:rsidR="0034679C" w:rsidRPr="004D1BAD" w:rsidRDefault="0034679C" w:rsidP="000B01F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AD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545" w:type="dxa"/>
            <w:vAlign w:val="center"/>
          </w:tcPr>
          <w:p w:rsidR="0034679C" w:rsidRPr="004D1BAD" w:rsidRDefault="00BD337D" w:rsidP="004D1B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1BAD">
              <w:rPr>
                <w:rFonts w:ascii="Times New Roman" w:hAnsi="Times New Roman"/>
                <w:sz w:val="28"/>
                <w:szCs w:val="28"/>
              </w:rPr>
              <w:t>Тарасов Николай Сергеевич</w:t>
            </w:r>
          </w:p>
        </w:tc>
        <w:tc>
          <w:tcPr>
            <w:tcW w:w="1843" w:type="dxa"/>
            <w:vAlign w:val="center"/>
          </w:tcPr>
          <w:p w:rsidR="0034679C" w:rsidRPr="004D1BAD" w:rsidRDefault="0034679C" w:rsidP="004D1B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AD">
              <w:rPr>
                <w:rFonts w:ascii="Times New Roman" w:hAnsi="Times New Roman"/>
                <w:sz w:val="28"/>
                <w:szCs w:val="28"/>
              </w:rPr>
              <w:t>09.03.2024</w:t>
            </w:r>
          </w:p>
        </w:tc>
        <w:tc>
          <w:tcPr>
            <w:tcW w:w="1843" w:type="dxa"/>
          </w:tcPr>
          <w:p w:rsidR="00BD337D" w:rsidRPr="004D1BAD" w:rsidRDefault="00BD337D" w:rsidP="00BD337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AD">
              <w:rPr>
                <w:rFonts w:ascii="Times New Roman" w:hAnsi="Times New Roman"/>
                <w:sz w:val="28"/>
                <w:szCs w:val="28"/>
              </w:rPr>
              <w:t>59-93-85</w:t>
            </w:r>
          </w:p>
          <w:p w:rsidR="0034679C" w:rsidRPr="004D1BAD" w:rsidRDefault="00BD337D" w:rsidP="00BD337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AD">
              <w:rPr>
                <w:rFonts w:ascii="Times New Roman" w:hAnsi="Times New Roman"/>
                <w:sz w:val="28"/>
                <w:szCs w:val="28"/>
              </w:rPr>
              <w:t>89524942920</w:t>
            </w:r>
          </w:p>
        </w:tc>
        <w:tc>
          <w:tcPr>
            <w:tcW w:w="1842" w:type="dxa"/>
          </w:tcPr>
          <w:p w:rsidR="0034679C" w:rsidRPr="004D1BAD" w:rsidRDefault="0034679C" w:rsidP="00B101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79C" w:rsidTr="000B01F6">
        <w:tc>
          <w:tcPr>
            <w:tcW w:w="674" w:type="dxa"/>
            <w:vAlign w:val="center"/>
          </w:tcPr>
          <w:p w:rsidR="0034679C" w:rsidRPr="004D1BAD" w:rsidRDefault="0034679C" w:rsidP="000B01F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AD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545" w:type="dxa"/>
            <w:vAlign w:val="center"/>
          </w:tcPr>
          <w:p w:rsidR="0034679C" w:rsidRPr="004D1BAD" w:rsidRDefault="00BD337D" w:rsidP="004D1B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1BAD">
              <w:rPr>
                <w:rFonts w:ascii="Times New Roman" w:hAnsi="Times New Roman"/>
                <w:sz w:val="28"/>
                <w:szCs w:val="28"/>
              </w:rPr>
              <w:t>Тарасова Анна Вячеславовна</w:t>
            </w:r>
          </w:p>
        </w:tc>
        <w:tc>
          <w:tcPr>
            <w:tcW w:w="1843" w:type="dxa"/>
            <w:vAlign w:val="center"/>
          </w:tcPr>
          <w:p w:rsidR="0034679C" w:rsidRPr="004D1BAD" w:rsidRDefault="0034679C" w:rsidP="004D1B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AD">
              <w:rPr>
                <w:rFonts w:ascii="Times New Roman" w:hAnsi="Times New Roman"/>
                <w:sz w:val="28"/>
                <w:szCs w:val="28"/>
              </w:rPr>
              <w:t>10.03.2024</w:t>
            </w:r>
          </w:p>
        </w:tc>
        <w:tc>
          <w:tcPr>
            <w:tcW w:w="1843" w:type="dxa"/>
          </w:tcPr>
          <w:p w:rsidR="00BD337D" w:rsidRPr="004D1BAD" w:rsidRDefault="00BD337D" w:rsidP="00BD337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AD">
              <w:rPr>
                <w:rFonts w:ascii="Times New Roman" w:hAnsi="Times New Roman"/>
                <w:sz w:val="28"/>
                <w:szCs w:val="28"/>
              </w:rPr>
              <w:t>59-93-85</w:t>
            </w:r>
          </w:p>
          <w:p w:rsidR="0034679C" w:rsidRPr="004D1BAD" w:rsidRDefault="00BD337D" w:rsidP="00BD337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AD">
              <w:rPr>
                <w:rFonts w:ascii="Times New Roman" w:hAnsi="Times New Roman"/>
                <w:sz w:val="28"/>
                <w:szCs w:val="28"/>
              </w:rPr>
              <w:t>89192710310</w:t>
            </w:r>
          </w:p>
        </w:tc>
        <w:tc>
          <w:tcPr>
            <w:tcW w:w="1842" w:type="dxa"/>
          </w:tcPr>
          <w:p w:rsidR="0034679C" w:rsidRPr="004D1BAD" w:rsidRDefault="0034679C" w:rsidP="00B101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1F6" w:rsidTr="000B01F6">
        <w:tc>
          <w:tcPr>
            <w:tcW w:w="674" w:type="dxa"/>
            <w:vAlign w:val="center"/>
          </w:tcPr>
          <w:p w:rsidR="000B01F6" w:rsidRPr="004D1BAD" w:rsidRDefault="000B01F6" w:rsidP="000B01F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AD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545" w:type="dxa"/>
            <w:vAlign w:val="center"/>
          </w:tcPr>
          <w:p w:rsidR="000B01F6" w:rsidRPr="004D1BAD" w:rsidRDefault="000B01F6" w:rsidP="001570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1BAD">
              <w:rPr>
                <w:rFonts w:ascii="Times New Roman" w:hAnsi="Times New Roman"/>
                <w:sz w:val="28"/>
                <w:szCs w:val="28"/>
              </w:rPr>
              <w:t>Шмойлова Юлия Александровна</w:t>
            </w:r>
          </w:p>
        </w:tc>
        <w:tc>
          <w:tcPr>
            <w:tcW w:w="1843" w:type="dxa"/>
            <w:vAlign w:val="center"/>
          </w:tcPr>
          <w:p w:rsidR="000B01F6" w:rsidRPr="004D1BAD" w:rsidRDefault="00393917" w:rsidP="001570A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</w:t>
            </w:r>
            <w:r w:rsidR="000B01F6" w:rsidRPr="004D1BAD">
              <w:rPr>
                <w:rFonts w:ascii="Times New Roman" w:hAnsi="Times New Roman"/>
                <w:sz w:val="28"/>
                <w:szCs w:val="28"/>
              </w:rPr>
              <w:t>.2024</w:t>
            </w:r>
          </w:p>
        </w:tc>
        <w:tc>
          <w:tcPr>
            <w:tcW w:w="1843" w:type="dxa"/>
          </w:tcPr>
          <w:p w:rsidR="000B01F6" w:rsidRPr="004D1BAD" w:rsidRDefault="000B01F6" w:rsidP="001570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AD">
              <w:rPr>
                <w:rFonts w:ascii="Times New Roman" w:hAnsi="Times New Roman"/>
                <w:sz w:val="28"/>
                <w:szCs w:val="28"/>
              </w:rPr>
              <w:t>24-40-23</w:t>
            </w:r>
          </w:p>
          <w:p w:rsidR="000B01F6" w:rsidRPr="004D1BAD" w:rsidRDefault="000B01F6" w:rsidP="001570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AD">
              <w:rPr>
                <w:rFonts w:ascii="Times New Roman" w:hAnsi="Times New Roman"/>
                <w:sz w:val="28"/>
                <w:szCs w:val="28"/>
              </w:rPr>
              <w:t>89510738838</w:t>
            </w:r>
          </w:p>
        </w:tc>
        <w:tc>
          <w:tcPr>
            <w:tcW w:w="1842" w:type="dxa"/>
          </w:tcPr>
          <w:p w:rsidR="000B01F6" w:rsidRPr="004D1BAD" w:rsidRDefault="000B01F6" w:rsidP="00B101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6A01" w:rsidRPr="00B44C15" w:rsidRDefault="005B6A01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  <w:sectPr w:rsidR="005B6A01" w:rsidRPr="00B44C15" w:rsidSect="00A4628B">
          <w:type w:val="continuous"/>
          <w:pgSz w:w="11909" w:h="16834"/>
          <w:pgMar w:top="851" w:right="1247" w:bottom="709" w:left="1588" w:header="720" w:footer="720" w:gutter="0"/>
          <w:cols w:space="60"/>
          <w:noEndnote/>
        </w:sectPr>
      </w:pPr>
    </w:p>
    <w:p w:rsidR="005B6A01" w:rsidRDefault="005B6A01" w:rsidP="005B6A01">
      <w:pPr>
        <w:framePr w:h="2294" w:hSpace="38" w:wrap="notBeside" w:vAnchor="text" w:hAnchor="margin" w:x="-3820" w:y="2631"/>
        <w:rPr>
          <w:sz w:val="24"/>
          <w:szCs w:val="24"/>
        </w:rPr>
      </w:pPr>
    </w:p>
    <w:p w:rsidR="005B6A01" w:rsidRDefault="005B6A01"/>
    <w:sectPr w:rsidR="005B6A01" w:rsidSect="00F91B80">
      <w:type w:val="continuous"/>
      <w:pgSz w:w="11909" w:h="16834"/>
      <w:pgMar w:top="1192" w:right="1737" w:bottom="360" w:left="873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E0A6A"/>
    <w:multiLevelType w:val="singleLevel"/>
    <w:tmpl w:val="4634C21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5B6A01"/>
    <w:rsid w:val="00033277"/>
    <w:rsid w:val="000B01F6"/>
    <w:rsid w:val="001A2E9E"/>
    <w:rsid w:val="001C3DD3"/>
    <w:rsid w:val="002D7738"/>
    <w:rsid w:val="0034679C"/>
    <w:rsid w:val="00393917"/>
    <w:rsid w:val="003C3421"/>
    <w:rsid w:val="003D2E5E"/>
    <w:rsid w:val="004B0F61"/>
    <w:rsid w:val="004D1BAD"/>
    <w:rsid w:val="00513D86"/>
    <w:rsid w:val="005B6A01"/>
    <w:rsid w:val="006817F8"/>
    <w:rsid w:val="00690105"/>
    <w:rsid w:val="00766BE4"/>
    <w:rsid w:val="008346BB"/>
    <w:rsid w:val="008A44C5"/>
    <w:rsid w:val="00A4628B"/>
    <w:rsid w:val="00AF5E8F"/>
    <w:rsid w:val="00B10153"/>
    <w:rsid w:val="00B23D47"/>
    <w:rsid w:val="00B34976"/>
    <w:rsid w:val="00B44C15"/>
    <w:rsid w:val="00BD337D"/>
    <w:rsid w:val="00C22445"/>
    <w:rsid w:val="00CB74A1"/>
    <w:rsid w:val="00D720D2"/>
    <w:rsid w:val="00DE6AE0"/>
    <w:rsid w:val="00E322BA"/>
    <w:rsid w:val="00E64A0B"/>
    <w:rsid w:val="00EA793D"/>
    <w:rsid w:val="00EC2BA0"/>
    <w:rsid w:val="00EF44E7"/>
    <w:rsid w:val="00F27528"/>
    <w:rsid w:val="00F766CD"/>
    <w:rsid w:val="00FC216A"/>
    <w:rsid w:val="00FF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rsid w:val="00B1015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Без интервала Знак"/>
    <w:link w:val="a3"/>
    <w:rsid w:val="00B10153"/>
    <w:rPr>
      <w:rFonts w:ascii="Calibri" w:eastAsia="Times New Roman" w:hAnsi="Calibri" w:cs="Times New Roman"/>
      <w:color w:val="000000"/>
      <w:szCs w:val="20"/>
      <w:lang w:eastAsia="ru-RU"/>
    </w:rPr>
  </w:style>
  <w:style w:type="table" w:styleId="a5">
    <w:name w:val="Table Grid"/>
    <w:basedOn w:val="a1"/>
    <w:uiPriority w:val="59"/>
    <w:rsid w:val="00B1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23D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74DCF-239A-4F8A-A24E-9A48D8C6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Ворошневский сельсовет"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Пользователь</cp:lastModifiedBy>
  <cp:revision>22</cp:revision>
  <cp:lastPrinted>2024-02-22T06:25:00Z</cp:lastPrinted>
  <dcterms:created xsi:type="dcterms:W3CDTF">2023-02-21T08:00:00Z</dcterms:created>
  <dcterms:modified xsi:type="dcterms:W3CDTF">2024-02-22T06:30:00Z</dcterms:modified>
</cp:coreProperties>
</file>